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7B6" w:rsidRPr="00A447B6" w:rsidRDefault="00A447B6" w:rsidP="00BC175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447B6">
        <w:rPr>
          <w:rFonts w:ascii="Times New Roman" w:hAnsi="Times New Roman" w:cs="Times New Roman"/>
          <w:b/>
          <w:sz w:val="72"/>
          <w:szCs w:val="72"/>
        </w:rPr>
        <w:t>CV</w:t>
      </w:r>
    </w:p>
    <w:p w:rsidR="00BB398E" w:rsidRPr="0086763D" w:rsidRDefault="00C90736" w:rsidP="00BC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qir Ullah khan</w:t>
      </w:r>
    </w:p>
    <w:p w:rsidR="00F727D7" w:rsidRPr="00F727D7" w:rsidRDefault="00BC175D" w:rsidP="00BC175D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Town, Humak, Islamabad</w:t>
      </w:r>
    </w:p>
    <w:p w:rsidR="00BB398E" w:rsidRPr="0086763D" w:rsidRDefault="00561C81" w:rsidP="00BC175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 ; +923364565072</w:t>
      </w:r>
    </w:p>
    <w:p w:rsidR="0086763D" w:rsidRPr="00FE123E" w:rsidRDefault="00FE123E" w:rsidP="00BC175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E123E">
        <w:rPr>
          <w:rFonts w:ascii="Times New Roman" w:hAnsi="Times New Roman" w:cs="Times New Roman"/>
          <w:sz w:val="24"/>
          <w:szCs w:val="24"/>
          <w:u w:val="single"/>
        </w:rPr>
        <w:t>Email</w:t>
      </w:r>
      <w:r w:rsidRPr="00FE123E">
        <w:rPr>
          <w:rFonts w:ascii="Times New Roman" w:hAnsi="Times New Roman" w:cs="Times New Roman"/>
          <w:sz w:val="24"/>
          <w:szCs w:val="24"/>
        </w:rPr>
        <w:t xml:space="preserve"> </w:t>
      </w:r>
      <w:r w:rsidR="00561C81">
        <w:rPr>
          <w:rFonts w:ascii="Times New Roman" w:hAnsi="Times New Roman" w:cs="Times New Roman"/>
          <w:sz w:val="24"/>
          <w:szCs w:val="24"/>
        </w:rPr>
        <w:t>– faqi.khan31</w:t>
      </w:r>
      <w:r>
        <w:rPr>
          <w:rFonts w:ascii="Times New Roman" w:hAnsi="Times New Roman" w:cs="Times New Roman"/>
          <w:sz w:val="24"/>
          <w:szCs w:val="24"/>
        </w:rPr>
        <w:t>@</w:t>
      </w:r>
      <w:r w:rsidRPr="00FE123E">
        <w:rPr>
          <w:rFonts w:ascii="Times New Roman" w:hAnsi="Times New Roman" w:cs="Times New Roman"/>
          <w:sz w:val="24"/>
          <w:szCs w:val="24"/>
          <w:u w:val="single"/>
        </w:rPr>
        <w:t>gmai</w:t>
      </w:r>
      <w:r w:rsidR="00561C81">
        <w:rPr>
          <w:rFonts w:ascii="Times New Roman" w:hAnsi="Times New Roman" w:cs="Times New Roman"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sz w:val="24"/>
          <w:szCs w:val="24"/>
        </w:rPr>
        <w:t>.com</w:t>
      </w:r>
    </w:p>
    <w:p w:rsidR="007055B0" w:rsidRPr="0086763D" w:rsidRDefault="00F4432B" w:rsidP="008676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4779</wp:posOffset>
                </wp:positionV>
                <wp:extent cx="5829300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519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11.4pt;width:45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HY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"/>
            </w:pict>
          </mc:Fallback>
        </mc:AlternateContent>
      </w:r>
    </w:p>
    <w:p w:rsidR="000C68C2" w:rsidRPr="0086763D" w:rsidRDefault="000C68C2" w:rsidP="008676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055B0" w:rsidRPr="006E7197" w:rsidRDefault="007055B0" w:rsidP="0086763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197">
        <w:rPr>
          <w:rFonts w:ascii="Times New Roman" w:hAnsi="Times New Roman" w:cs="Times New Roman"/>
          <w:b/>
          <w:sz w:val="24"/>
          <w:szCs w:val="24"/>
          <w:u w:val="single"/>
        </w:rPr>
        <w:t xml:space="preserve">Career </w:t>
      </w:r>
      <w:r w:rsidR="00B77602" w:rsidRPr="006E7197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 w:rsidR="00B77602" w:rsidRPr="0033367C">
        <w:rPr>
          <w:rFonts w:ascii="Times New Roman" w:hAnsi="Times New Roman" w:cs="Times New Roman"/>
          <w:b/>
          <w:sz w:val="24"/>
          <w:szCs w:val="24"/>
        </w:rPr>
        <w:t>:</w:t>
      </w:r>
    </w:p>
    <w:p w:rsidR="0086763D" w:rsidRPr="0086763D" w:rsidRDefault="0086763D" w:rsidP="008676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CBD" w:rsidRPr="0086763D" w:rsidRDefault="00A37A4C" w:rsidP="006E60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763D">
        <w:rPr>
          <w:rFonts w:ascii="Times New Roman" w:hAnsi="Times New Roman" w:cs="Times New Roman"/>
          <w:sz w:val="24"/>
          <w:szCs w:val="24"/>
        </w:rPr>
        <w:t xml:space="preserve"> </w:t>
      </w:r>
      <w:r w:rsidR="005F2837" w:rsidRPr="0086763D">
        <w:rPr>
          <w:rFonts w:ascii="Times New Roman" w:hAnsi="Times New Roman" w:cs="Times New Roman"/>
          <w:sz w:val="24"/>
          <w:szCs w:val="24"/>
        </w:rPr>
        <w:t>I look forward to work with an or</w:t>
      </w:r>
      <w:r w:rsidRPr="0086763D">
        <w:rPr>
          <w:rFonts w:ascii="Times New Roman" w:hAnsi="Times New Roman" w:cs="Times New Roman"/>
          <w:sz w:val="24"/>
          <w:szCs w:val="24"/>
        </w:rPr>
        <w:t xml:space="preserve">ganization which offers a challenging </w:t>
      </w:r>
      <w:r w:rsidR="00B77602" w:rsidRPr="0086763D">
        <w:rPr>
          <w:rFonts w:ascii="Times New Roman" w:hAnsi="Times New Roman" w:cs="Times New Roman"/>
          <w:sz w:val="24"/>
          <w:szCs w:val="24"/>
        </w:rPr>
        <w:t>opportunity</w:t>
      </w:r>
      <w:r w:rsidRPr="0086763D">
        <w:rPr>
          <w:rFonts w:ascii="Times New Roman" w:hAnsi="Times New Roman" w:cs="Times New Roman"/>
          <w:sz w:val="24"/>
          <w:szCs w:val="24"/>
        </w:rPr>
        <w:t xml:space="preserve"> to enhancing</w:t>
      </w:r>
      <w:r w:rsidR="005F2837" w:rsidRPr="0086763D">
        <w:rPr>
          <w:rFonts w:ascii="Times New Roman" w:hAnsi="Times New Roman" w:cs="Times New Roman"/>
          <w:sz w:val="24"/>
          <w:szCs w:val="24"/>
        </w:rPr>
        <w:t xml:space="preserve"> my</w:t>
      </w:r>
      <w:r w:rsidRPr="0086763D">
        <w:rPr>
          <w:rFonts w:ascii="Times New Roman" w:hAnsi="Times New Roman" w:cs="Times New Roman"/>
          <w:sz w:val="24"/>
          <w:szCs w:val="24"/>
        </w:rPr>
        <w:t xml:space="preserve"> knowledge, skills </w:t>
      </w:r>
      <w:r w:rsidR="00B77602">
        <w:rPr>
          <w:rFonts w:ascii="Times New Roman" w:hAnsi="Times New Roman" w:cs="Times New Roman"/>
          <w:sz w:val="24"/>
          <w:szCs w:val="24"/>
        </w:rPr>
        <w:t xml:space="preserve">and </w:t>
      </w:r>
      <w:r w:rsidR="005F2837" w:rsidRPr="0086763D">
        <w:rPr>
          <w:rFonts w:ascii="Times New Roman" w:hAnsi="Times New Roman" w:cs="Times New Roman"/>
          <w:sz w:val="24"/>
          <w:szCs w:val="24"/>
        </w:rPr>
        <w:t>exp</w:t>
      </w:r>
      <w:r w:rsidRPr="0086763D">
        <w:rPr>
          <w:rFonts w:ascii="Times New Roman" w:hAnsi="Times New Roman" w:cs="Times New Roman"/>
          <w:sz w:val="24"/>
          <w:szCs w:val="24"/>
        </w:rPr>
        <w:t>e</w:t>
      </w:r>
      <w:r w:rsidR="005F2837" w:rsidRPr="0086763D">
        <w:rPr>
          <w:rFonts w:ascii="Times New Roman" w:hAnsi="Times New Roman" w:cs="Times New Roman"/>
          <w:sz w:val="24"/>
          <w:szCs w:val="24"/>
        </w:rPr>
        <w:t>ri</w:t>
      </w:r>
      <w:r w:rsidRPr="0086763D">
        <w:rPr>
          <w:rFonts w:ascii="Times New Roman" w:hAnsi="Times New Roman" w:cs="Times New Roman"/>
          <w:sz w:val="24"/>
          <w:szCs w:val="24"/>
        </w:rPr>
        <w:t>e</w:t>
      </w:r>
      <w:r w:rsidR="005F2837" w:rsidRPr="0086763D">
        <w:rPr>
          <w:rFonts w:ascii="Times New Roman" w:hAnsi="Times New Roman" w:cs="Times New Roman"/>
          <w:sz w:val="24"/>
          <w:szCs w:val="24"/>
        </w:rPr>
        <w:t>nce that would allow me to contribute towards achi</w:t>
      </w:r>
      <w:r w:rsidRPr="0086763D">
        <w:rPr>
          <w:rFonts w:ascii="Times New Roman" w:hAnsi="Times New Roman" w:cs="Times New Roman"/>
          <w:sz w:val="24"/>
          <w:szCs w:val="24"/>
        </w:rPr>
        <w:t>e</w:t>
      </w:r>
      <w:r w:rsidR="005F2837" w:rsidRPr="0086763D">
        <w:rPr>
          <w:rFonts w:ascii="Times New Roman" w:hAnsi="Times New Roman" w:cs="Times New Roman"/>
          <w:sz w:val="24"/>
          <w:szCs w:val="24"/>
        </w:rPr>
        <w:t>ving the organization go</w:t>
      </w:r>
      <w:r w:rsidRPr="0086763D">
        <w:rPr>
          <w:rFonts w:ascii="Times New Roman" w:hAnsi="Times New Roman" w:cs="Times New Roman"/>
          <w:sz w:val="24"/>
          <w:szCs w:val="24"/>
        </w:rPr>
        <w:t xml:space="preserve">als to the best of my </w:t>
      </w:r>
      <w:r w:rsidR="00B77602" w:rsidRPr="0086763D">
        <w:rPr>
          <w:rFonts w:ascii="Times New Roman" w:hAnsi="Times New Roman" w:cs="Times New Roman"/>
          <w:sz w:val="24"/>
          <w:szCs w:val="24"/>
        </w:rPr>
        <w:t>potential</w:t>
      </w:r>
      <w:r w:rsidRPr="0086763D">
        <w:rPr>
          <w:rFonts w:ascii="Times New Roman" w:hAnsi="Times New Roman" w:cs="Times New Roman"/>
          <w:sz w:val="24"/>
          <w:szCs w:val="24"/>
        </w:rPr>
        <w:t>.</w:t>
      </w:r>
    </w:p>
    <w:p w:rsidR="0006556A" w:rsidRPr="0086763D" w:rsidRDefault="0006556A" w:rsidP="008676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5137" w:rsidRPr="0033367C" w:rsidRDefault="0086763D" w:rsidP="008676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6763D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 </w:t>
      </w:r>
      <w:r w:rsidR="00B77602" w:rsidRPr="0086763D">
        <w:rPr>
          <w:rFonts w:ascii="Times New Roman" w:hAnsi="Times New Roman" w:cs="Times New Roman"/>
          <w:b/>
          <w:sz w:val="24"/>
          <w:szCs w:val="24"/>
          <w:u w:val="single"/>
        </w:rPr>
        <w:t>Qualification</w:t>
      </w:r>
      <w:r w:rsidR="00B77602" w:rsidRPr="0033367C">
        <w:rPr>
          <w:rFonts w:ascii="Times New Roman" w:hAnsi="Times New Roman" w:cs="Times New Roman"/>
          <w:b/>
          <w:sz w:val="24"/>
          <w:szCs w:val="24"/>
        </w:rPr>
        <w:t>:</w:t>
      </w:r>
    </w:p>
    <w:p w:rsidR="00FE123E" w:rsidRPr="0086763D" w:rsidRDefault="00FE123E" w:rsidP="0086763D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1818"/>
        <w:gridCol w:w="723"/>
        <w:gridCol w:w="2787"/>
        <w:gridCol w:w="1710"/>
        <w:gridCol w:w="2160"/>
      </w:tblGrid>
      <w:tr w:rsidR="009D2D5A" w:rsidTr="00335E3C">
        <w:trPr>
          <w:trHeight w:val="308"/>
        </w:trPr>
        <w:tc>
          <w:tcPr>
            <w:tcW w:w="1818" w:type="dxa"/>
          </w:tcPr>
          <w:p w:rsidR="00FE123E" w:rsidRPr="00FE123E" w:rsidRDefault="00FE123E" w:rsidP="0086763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23" w:type="dxa"/>
          </w:tcPr>
          <w:p w:rsidR="00FE123E" w:rsidRPr="00FE123E" w:rsidRDefault="00FE123E" w:rsidP="0086763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3E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787" w:type="dxa"/>
          </w:tcPr>
          <w:p w:rsidR="00FE123E" w:rsidRPr="00FE123E" w:rsidRDefault="00FE123E" w:rsidP="0086763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3E"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1710" w:type="dxa"/>
          </w:tcPr>
          <w:p w:rsidR="00FE123E" w:rsidRPr="00FE123E" w:rsidRDefault="00FE123E" w:rsidP="0086763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3E"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2160" w:type="dxa"/>
          </w:tcPr>
          <w:p w:rsidR="00FE123E" w:rsidRPr="00FE123E" w:rsidRDefault="00FE123E" w:rsidP="0086763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3E">
              <w:rPr>
                <w:rFonts w:ascii="Times New Roman" w:hAnsi="Times New Roman" w:cs="Times New Roman"/>
                <w:b/>
                <w:sz w:val="24"/>
                <w:szCs w:val="24"/>
              </w:rPr>
              <w:t>Percentage/Grade</w:t>
            </w:r>
          </w:p>
        </w:tc>
      </w:tr>
      <w:tr w:rsidR="009D2D5A" w:rsidTr="00335E3C">
        <w:trPr>
          <w:trHeight w:val="308"/>
        </w:trPr>
        <w:tc>
          <w:tcPr>
            <w:tcW w:w="1818" w:type="dxa"/>
          </w:tcPr>
          <w:p w:rsidR="00FE123E" w:rsidRDefault="00FE123E" w:rsidP="008676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723" w:type="dxa"/>
          </w:tcPr>
          <w:p w:rsidR="00FE123E" w:rsidRDefault="00FE123E" w:rsidP="008676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7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D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7" w:type="dxa"/>
          </w:tcPr>
          <w:p w:rsidR="00FE123E" w:rsidRDefault="00561C81" w:rsidP="008676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t. Model High </w:t>
            </w:r>
            <w:r w:rsidR="00F727D7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="00B77602">
              <w:rPr>
                <w:rFonts w:ascii="Times New Roman" w:hAnsi="Times New Roman" w:cs="Times New Roman"/>
                <w:sz w:val="24"/>
                <w:szCs w:val="24"/>
              </w:rPr>
              <w:t xml:space="preserve"> Bhakkar</w:t>
            </w:r>
          </w:p>
        </w:tc>
        <w:tc>
          <w:tcPr>
            <w:tcW w:w="1710" w:type="dxa"/>
          </w:tcPr>
          <w:p w:rsidR="00FE123E" w:rsidRDefault="00FE123E" w:rsidP="008676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E Sargodha</w:t>
            </w:r>
          </w:p>
        </w:tc>
        <w:tc>
          <w:tcPr>
            <w:tcW w:w="2160" w:type="dxa"/>
          </w:tcPr>
          <w:p w:rsidR="00FE123E" w:rsidRDefault="00561C81" w:rsidP="008676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19</w:t>
            </w:r>
            <w:r w:rsidR="00FE12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E123E" w:rsidRDefault="003E7BB9" w:rsidP="008676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D2D5A" w:rsidTr="00335E3C">
        <w:trPr>
          <w:trHeight w:val="308"/>
        </w:trPr>
        <w:tc>
          <w:tcPr>
            <w:tcW w:w="1818" w:type="dxa"/>
          </w:tcPr>
          <w:p w:rsidR="00FE123E" w:rsidRDefault="00F727D7" w:rsidP="008676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E</w:t>
            </w:r>
            <w:r w:rsidR="003E7BB9">
              <w:rPr>
                <w:rFonts w:ascii="Times New Roman" w:hAnsi="Times New Roman" w:cs="Times New Roman"/>
                <w:sz w:val="24"/>
                <w:szCs w:val="24"/>
              </w:rPr>
              <w:t xml:space="preserve"> 3yea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electrical)</w:t>
            </w:r>
          </w:p>
        </w:tc>
        <w:tc>
          <w:tcPr>
            <w:tcW w:w="723" w:type="dxa"/>
          </w:tcPr>
          <w:p w:rsidR="00FE123E" w:rsidRDefault="00FE123E" w:rsidP="008676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76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7" w:type="dxa"/>
          </w:tcPr>
          <w:p w:rsidR="00FE123E" w:rsidRDefault="00561C81" w:rsidP="008676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College of Technology, Mianwali</w:t>
            </w:r>
          </w:p>
        </w:tc>
        <w:tc>
          <w:tcPr>
            <w:tcW w:w="1710" w:type="dxa"/>
          </w:tcPr>
          <w:p w:rsidR="00FE123E" w:rsidRDefault="003E7BB9" w:rsidP="008676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TE Lahore</w:t>
            </w:r>
          </w:p>
        </w:tc>
        <w:tc>
          <w:tcPr>
            <w:tcW w:w="2160" w:type="dxa"/>
          </w:tcPr>
          <w:p w:rsidR="00FE123E" w:rsidRDefault="00561C81" w:rsidP="008676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78</w:t>
            </w:r>
            <w:r w:rsidR="00FE12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61C81" w:rsidRDefault="003E7BB9" w:rsidP="008676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D2D5A" w:rsidTr="00335E3C">
        <w:trPr>
          <w:trHeight w:val="308"/>
        </w:trPr>
        <w:tc>
          <w:tcPr>
            <w:tcW w:w="1818" w:type="dxa"/>
          </w:tcPr>
          <w:p w:rsidR="00561C81" w:rsidRDefault="00561C81" w:rsidP="008676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(Information Techonology)</w:t>
            </w:r>
          </w:p>
        </w:tc>
        <w:tc>
          <w:tcPr>
            <w:tcW w:w="723" w:type="dxa"/>
          </w:tcPr>
          <w:p w:rsidR="00561C81" w:rsidRDefault="00561C81" w:rsidP="008676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87" w:type="dxa"/>
          </w:tcPr>
          <w:p w:rsidR="00561C81" w:rsidRDefault="00561C81" w:rsidP="008676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S ,Bhakkar Campus</w:t>
            </w:r>
          </w:p>
        </w:tc>
        <w:tc>
          <w:tcPr>
            <w:tcW w:w="1710" w:type="dxa"/>
          </w:tcPr>
          <w:p w:rsidR="00561C81" w:rsidRDefault="00561C81" w:rsidP="008676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S</w:t>
            </w:r>
          </w:p>
        </w:tc>
        <w:tc>
          <w:tcPr>
            <w:tcW w:w="2160" w:type="dxa"/>
          </w:tcPr>
          <w:p w:rsidR="00561C81" w:rsidRDefault="00132D76" w:rsidP="008676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:rsidR="0026779E" w:rsidRPr="0086763D" w:rsidRDefault="0026779E" w:rsidP="008676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123E" w:rsidRPr="001F7971" w:rsidRDefault="0026779E" w:rsidP="001F79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6763D">
        <w:rPr>
          <w:rFonts w:ascii="Times New Roman" w:hAnsi="Times New Roman" w:cs="Times New Roman"/>
          <w:b/>
          <w:sz w:val="24"/>
          <w:szCs w:val="24"/>
          <w:u w:val="single"/>
        </w:rPr>
        <w:t>Training</w:t>
      </w:r>
      <w:r w:rsidR="0086763D" w:rsidRPr="008676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783D">
        <w:rPr>
          <w:rFonts w:ascii="Times New Roman" w:hAnsi="Times New Roman" w:cs="Times New Roman"/>
          <w:b/>
          <w:sz w:val="24"/>
          <w:szCs w:val="24"/>
          <w:u w:val="single"/>
        </w:rPr>
        <w:t>&amp; Cources</w:t>
      </w:r>
      <w:r w:rsidR="0086763D" w:rsidRPr="00031F6D">
        <w:rPr>
          <w:rFonts w:ascii="Times New Roman" w:hAnsi="Times New Roman" w:cs="Times New Roman"/>
          <w:b/>
          <w:sz w:val="24"/>
          <w:szCs w:val="24"/>
        </w:rPr>
        <w:t>:</w:t>
      </w:r>
    </w:p>
    <w:p w:rsidR="003E7BB9" w:rsidRDefault="004474FB" w:rsidP="001F797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Office</w:t>
      </w:r>
    </w:p>
    <w:p w:rsidR="00FE123E" w:rsidRDefault="004474FB" w:rsidP="00D440B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, C++, Java, HTML, CSS, PHP</w:t>
      </w:r>
    </w:p>
    <w:p w:rsidR="00274CB7" w:rsidRDefault="00274CB7" w:rsidP="0027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31F6D"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  <w:r w:rsidR="00DE2EB3" w:rsidRPr="00031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Certificates</w:t>
      </w:r>
      <w:r w:rsidRPr="00274CB7">
        <w:rPr>
          <w:rFonts w:ascii="Times New Roman" w:hAnsi="Times New Roman" w:cs="Times New Roman"/>
          <w:b/>
          <w:sz w:val="24"/>
          <w:szCs w:val="24"/>
        </w:rPr>
        <w:t>:</w:t>
      </w:r>
    </w:p>
    <w:p w:rsidR="001D2F48" w:rsidRDefault="001D2F48" w:rsidP="009138A9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ning Basket Ball at Punjab Level (Organize By PBTE, Lahore)</w:t>
      </w:r>
    </w:p>
    <w:p w:rsidR="001D2F48" w:rsidRDefault="001D2F48" w:rsidP="009138A9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ning </w:t>
      </w:r>
      <w:r>
        <w:rPr>
          <w:rFonts w:ascii="Times New Roman" w:hAnsi="Times New Roman" w:cs="Times New Roman"/>
          <w:sz w:val="24"/>
          <w:szCs w:val="24"/>
        </w:rPr>
        <w:t xml:space="preserve">Hand Ball </w:t>
      </w:r>
      <w:r>
        <w:rPr>
          <w:rFonts w:ascii="Times New Roman" w:hAnsi="Times New Roman" w:cs="Times New Roman"/>
          <w:sz w:val="24"/>
          <w:szCs w:val="24"/>
        </w:rPr>
        <w:t>at Punjab Level (Organize By PBTE, Lahore)</w:t>
      </w:r>
    </w:p>
    <w:p w:rsidR="001D2F48" w:rsidRDefault="00792C84" w:rsidP="009138A9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thon 2</w:t>
      </w:r>
      <w:r w:rsidRPr="00792C8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osition at UOS Bhakkar Campus 2013 and 2014</w:t>
      </w:r>
    </w:p>
    <w:p w:rsidR="00792C84" w:rsidRDefault="00926E37" w:rsidP="009138A9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many award at UOS Bhakkar Campus in Long Jump, Races, Football, Cricket etc.</w:t>
      </w:r>
    </w:p>
    <w:p w:rsidR="00FE123E" w:rsidRPr="0086763D" w:rsidRDefault="00FE123E" w:rsidP="009138A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763D" w:rsidRPr="00FE123E" w:rsidRDefault="0086763D" w:rsidP="009138A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63D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  <w:r w:rsidR="0033367C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902C7" w:rsidRDefault="0086763D" w:rsidP="009138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763D">
        <w:rPr>
          <w:rFonts w:ascii="Times New Roman" w:hAnsi="Times New Roman" w:cs="Times New Roman"/>
          <w:sz w:val="24"/>
          <w:szCs w:val="24"/>
        </w:rPr>
        <w:t>Father’s Name</w:t>
      </w:r>
      <w:r w:rsidR="000B34BA">
        <w:rPr>
          <w:rFonts w:ascii="Times New Roman" w:hAnsi="Times New Roman" w:cs="Times New Roman"/>
          <w:sz w:val="24"/>
          <w:szCs w:val="24"/>
        </w:rPr>
        <w:tab/>
      </w:r>
      <w:r w:rsidR="000B34BA">
        <w:rPr>
          <w:rFonts w:ascii="Times New Roman" w:hAnsi="Times New Roman" w:cs="Times New Roman"/>
          <w:sz w:val="24"/>
          <w:szCs w:val="24"/>
        </w:rPr>
        <w:tab/>
      </w:r>
      <w:r w:rsidR="000B34BA">
        <w:rPr>
          <w:rFonts w:ascii="Times New Roman" w:hAnsi="Times New Roman" w:cs="Times New Roman"/>
          <w:sz w:val="24"/>
          <w:szCs w:val="24"/>
        </w:rPr>
        <w:tab/>
        <w:t>:</w:t>
      </w:r>
      <w:r w:rsidR="000B34BA">
        <w:rPr>
          <w:rFonts w:ascii="Times New Roman" w:hAnsi="Times New Roman" w:cs="Times New Roman"/>
          <w:sz w:val="24"/>
          <w:szCs w:val="24"/>
        </w:rPr>
        <w:tab/>
        <w:t>Habib Ullah Khan</w:t>
      </w:r>
    </w:p>
    <w:p w:rsidR="0086763D" w:rsidRDefault="000B34BA" w:rsidP="009138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1-07-1992</w:t>
      </w:r>
      <w:r w:rsidR="0086763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763D" w:rsidRDefault="0086763D" w:rsidP="009138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95812">
        <w:rPr>
          <w:rFonts w:ascii="Times New Roman" w:hAnsi="Times New Roman" w:cs="Times New Roman"/>
          <w:sz w:val="24"/>
          <w:szCs w:val="24"/>
        </w:rPr>
        <w:t>obbie</w:t>
      </w:r>
      <w:r w:rsidR="00796A0E">
        <w:rPr>
          <w:rFonts w:ascii="Times New Roman" w:hAnsi="Times New Roman" w:cs="Times New Roman"/>
          <w:sz w:val="24"/>
          <w:szCs w:val="24"/>
        </w:rPr>
        <w:t>s</w:t>
      </w:r>
      <w:r w:rsidR="00796A0E">
        <w:rPr>
          <w:rFonts w:ascii="Times New Roman" w:hAnsi="Times New Roman" w:cs="Times New Roman"/>
          <w:sz w:val="24"/>
          <w:szCs w:val="24"/>
        </w:rPr>
        <w:tab/>
      </w:r>
      <w:r w:rsidR="00796A0E">
        <w:rPr>
          <w:rFonts w:ascii="Times New Roman" w:hAnsi="Times New Roman" w:cs="Times New Roman"/>
          <w:sz w:val="24"/>
          <w:szCs w:val="24"/>
        </w:rPr>
        <w:tab/>
      </w:r>
      <w:r w:rsidR="00796A0E">
        <w:rPr>
          <w:rFonts w:ascii="Times New Roman" w:hAnsi="Times New Roman" w:cs="Times New Roman"/>
          <w:sz w:val="24"/>
          <w:szCs w:val="24"/>
        </w:rPr>
        <w:tab/>
      </w:r>
      <w:r w:rsidR="00095812">
        <w:rPr>
          <w:rFonts w:ascii="Times New Roman" w:hAnsi="Times New Roman" w:cs="Times New Roman"/>
          <w:sz w:val="24"/>
          <w:szCs w:val="24"/>
        </w:rPr>
        <w:t>:</w:t>
      </w:r>
      <w:r w:rsidR="00095812">
        <w:rPr>
          <w:rFonts w:ascii="Times New Roman" w:hAnsi="Times New Roman" w:cs="Times New Roman"/>
          <w:sz w:val="24"/>
          <w:szCs w:val="24"/>
        </w:rPr>
        <w:tab/>
        <w:t>Reading</w:t>
      </w:r>
      <w:r w:rsidR="004C74FE">
        <w:rPr>
          <w:rFonts w:ascii="Times New Roman" w:hAnsi="Times New Roman" w:cs="Times New Roman"/>
          <w:sz w:val="24"/>
          <w:szCs w:val="24"/>
        </w:rPr>
        <w:t xml:space="preserve">, Travelling and playing video games.  </w:t>
      </w:r>
    </w:p>
    <w:p w:rsidR="0086763D" w:rsidRDefault="0086763D" w:rsidP="009138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kn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Urdu,</w:t>
      </w:r>
      <w:r w:rsidR="00095812">
        <w:rPr>
          <w:rFonts w:ascii="Times New Roman" w:hAnsi="Times New Roman" w:cs="Times New Roman"/>
          <w:sz w:val="24"/>
          <w:szCs w:val="24"/>
        </w:rPr>
        <w:t xml:space="preserve"> Punjabi</w:t>
      </w:r>
      <w:r>
        <w:rPr>
          <w:rFonts w:ascii="Times New Roman" w:hAnsi="Times New Roman" w:cs="Times New Roman"/>
          <w:sz w:val="24"/>
          <w:szCs w:val="24"/>
        </w:rPr>
        <w:t xml:space="preserve"> &amp; English</w:t>
      </w:r>
    </w:p>
    <w:p w:rsidR="0086763D" w:rsidRDefault="00095812" w:rsidP="009138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</w:t>
      </w:r>
      <w:r w:rsidR="0086763D">
        <w:rPr>
          <w:rFonts w:ascii="Times New Roman" w:hAnsi="Times New Roman" w:cs="Times New Roman"/>
          <w:sz w:val="24"/>
          <w:szCs w:val="24"/>
        </w:rPr>
        <w:t xml:space="preserve"> Status</w:t>
      </w:r>
      <w:r w:rsidR="0086763D">
        <w:rPr>
          <w:rFonts w:ascii="Times New Roman" w:hAnsi="Times New Roman" w:cs="Times New Roman"/>
          <w:sz w:val="24"/>
          <w:szCs w:val="24"/>
        </w:rPr>
        <w:tab/>
      </w:r>
      <w:r w:rsidR="0086763D">
        <w:rPr>
          <w:rFonts w:ascii="Times New Roman" w:hAnsi="Times New Roman" w:cs="Times New Roman"/>
          <w:sz w:val="24"/>
          <w:szCs w:val="24"/>
        </w:rPr>
        <w:tab/>
      </w:r>
      <w:r w:rsidR="0086763D">
        <w:rPr>
          <w:rFonts w:ascii="Times New Roman" w:hAnsi="Times New Roman" w:cs="Times New Roman"/>
          <w:sz w:val="24"/>
          <w:szCs w:val="24"/>
        </w:rPr>
        <w:tab/>
        <w:t>:</w:t>
      </w:r>
      <w:r w:rsidR="0086763D">
        <w:rPr>
          <w:rFonts w:ascii="Times New Roman" w:hAnsi="Times New Roman" w:cs="Times New Roman"/>
          <w:sz w:val="24"/>
          <w:szCs w:val="24"/>
        </w:rPr>
        <w:tab/>
        <w:t>Unmarried</w:t>
      </w:r>
    </w:p>
    <w:p w:rsidR="0086763D" w:rsidRDefault="0086763D" w:rsidP="009138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 Expec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Negotiable</w:t>
      </w:r>
    </w:p>
    <w:p w:rsidR="0086763D" w:rsidRDefault="0086763D" w:rsidP="009138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Confident, Hardworking, Dedicated and sincere well </w:t>
      </w:r>
    </w:p>
    <w:p w:rsidR="0086763D" w:rsidRDefault="0086763D" w:rsidP="009138A9">
      <w:pPr>
        <w:pStyle w:val="NoSpacing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d, Open to new ventures and ideas, good communication skills.</w:t>
      </w:r>
      <w:bookmarkStart w:id="0" w:name="_GoBack"/>
      <w:bookmarkEnd w:id="0"/>
    </w:p>
    <w:p w:rsidR="0086763D" w:rsidRPr="0086763D" w:rsidRDefault="0086763D" w:rsidP="009138A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63D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  <w:r w:rsidRPr="00031F6D">
        <w:rPr>
          <w:rFonts w:ascii="Times New Roman" w:hAnsi="Times New Roman" w:cs="Times New Roman"/>
          <w:b/>
          <w:sz w:val="24"/>
          <w:szCs w:val="24"/>
        </w:rPr>
        <w:t>:</w:t>
      </w:r>
    </w:p>
    <w:p w:rsidR="009902C7" w:rsidRPr="0086763D" w:rsidRDefault="0086763D" w:rsidP="008676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declare that information given above is the true the best of my knowledge. </w:t>
      </w:r>
    </w:p>
    <w:p w:rsidR="00FE123E" w:rsidRDefault="00FE123E" w:rsidP="008676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C5ED7" w:rsidRPr="0086763D" w:rsidRDefault="00154CBB" w:rsidP="00EC5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 w:rsidR="0086763D" w:rsidRPr="0086763D">
        <w:rPr>
          <w:rFonts w:ascii="Times New Roman" w:hAnsi="Times New Roman" w:cs="Times New Roman"/>
          <w:sz w:val="24"/>
          <w:szCs w:val="24"/>
        </w:rPr>
        <w:t>-........................</w:t>
      </w:r>
      <w:r w:rsidR="00FE123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6763D" w:rsidRPr="00FE123E" w:rsidRDefault="0086763D" w:rsidP="008676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02C7" w:rsidRPr="0086763D" w:rsidRDefault="009902C7" w:rsidP="008676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9902C7" w:rsidRPr="0086763D" w:rsidSect="0086763D">
      <w:footerReference w:type="default" r:id="rId11"/>
      <w:pgSz w:w="11906" w:h="16838" w:code="9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94A" w:rsidRDefault="007E794A" w:rsidP="003575C6">
      <w:pPr>
        <w:spacing w:after="0" w:line="240" w:lineRule="auto"/>
      </w:pPr>
      <w:r>
        <w:separator/>
      </w:r>
    </w:p>
  </w:endnote>
  <w:endnote w:type="continuationSeparator" w:id="0">
    <w:p w:rsidR="007E794A" w:rsidRDefault="007E794A" w:rsidP="0035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39" w:rsidRPr="002D6174" w:rsidRDefault="00185139" w:rsidP="00185139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>
      <w:rPr>
        <w:sz w:val="18"/>
        <w:szCs w:val="18"/>
      </w:rPr>
      <w:tab/>
    </w:r>
  </w:p>
  <w:p w:rsidR="00185139" w:rsidRDefault="00185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94A" w:rsidRDefault="007E794A" w:rsidP="003575C6">
      <w:pPr>
        <w:spacing w:after="0" w:line="240" w:lineRule="auto"/>
      </w:pPr>
      <w:r>
        <w:separator/>
      </w:r>
    </w:p>
  </w:footnote>
  <w:footnote w:type="continuationSeparator" w:id="0">
    <w:p w:rsidR="007E794A" w:rsidRDefault="007E794A" w:rsidP="0035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FE3"/>
    <w:multiLevelType w:val="hybridMultilevel"/>
    <w:tmpl w:val="6AC6893E"/>
    <w:lvl w:ilvl="0" w:tplc="48847FCE">
      <w:start w:val="12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3B5594"/>
    <w:multiLevelType w:val="hybridMultilevel"/>
    <w:tmpl w:val="CD54A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702D"/>
    <w:multiLevelType w:val="hybridMultilevel"/>
    <w:tmpl w:val="7D7EB598"/>
    <w:lvl w:ilvl="0" w:tplc="96C0C95C">
      <w:start w:val="12"/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1DC3C5B"/>
    <w:multiLevelType w:val="hybridMultilevel"/>
    <w:tmpl w:val="74CAE3D8"/>
    <w:lvl w:ilvl="0" w:tplc="0AB29C3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280"/>
    <w:multiLevelType w:val="hybridMultilevel"/>
    <w:tmpl w:val="287EE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44351"/>
    <w:multiLevelType w:val="hybridMultilevel"/>
    <w:tmpl w:val="875A2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7145B"/>
    <w:multiLevelType w:val="hybridMultilevel"/>
    <w:tmpl w:val="35F66DFA"/>
    <w:lvl w:ilvl="0" w:tplc="D3D66B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50C37"/>
    <w:multiLevelType w:val="hybridMultilevel"/>
    <w:tmpl w:val="3BDCE19C"/>
    <w:lvl w:ilvl="0" w:tplc="CDAA66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D10B8"/>
    <w:multiLevelType w:val="hybridMultilevel"/>
    <w:tmpl w:val="B0AEA4A8"/>
    <w:lvl w:ilvl="0" w:tplc="26F4D82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40657"/>
    <w:multiLevelType w:val="hybridMultilevel"/>
    <w:tmpl w:val="F10C1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91DA4"/>
    <w:multiLevelType w:val="hybridMultilevel"/>
    <w:tmpl w:val="23E20A5E"/>
    <w:lvl w:ilvl="0" w:tplc="402648FA"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2180783"/>
    <w:multiLevelType w:val="hybridMultilevel"/>
    <w:tmpl w:val="35F66DFA"/>
    <w:lvl w:ilvl="0" w:tplc="D3D66B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A60C7"/>
    <w:multiLevelType w:val="hybridMultilevel"/>
    <w:tmpl w:val="DA545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53FD9"/>
    <w:multiLevelType w:val="hybridMultilevel"/>
    <w:tmpl w:val="44D87BEE"/>
    <w:lvl w:ilvl="0" w:tplc="70F24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B0"/>
    <w:rsid w:val="0000037D"/>
    <w:rsid w:val="0002669D"/>
    <w:rsid w:val="00031F6D"/>
    <w:rsid w:val="0006556A"/>
    <w:rsid w:val="00071009"/>
    <w:rsid w:val="0007278A"/>
    <w:rsid w:val="00095812"/>
    <w:rsid w:val="000B34BA"/>
    <w:rsid w:val="000C68C2"/>
    <w:rsid w:val="001100F6"/>
    <w:rsid w:val="00132D76"/>
    <w:rsid w:val="00154CBB"/>
    <w:rsid w:val="00185139"/>
    <w:rsid w:val="00190EB6"/>
    <w:rsid w:val="001912B5"/>
    <w:rsid w:val="001B3D6F"/>
    <w:rsid w:val="001D2F48"/>
    <w:rsid w:val="001F7971"/>
    <w:rsid w:val="00215658"/>
    <w:rsid w:val="002247E1"/>
    <w:rsid w:val="00225683"/>
    <w:rsid w:val="002654C9"/>
    <w:rsid w:val="0026779E"/>
    <w:rsid w:val="00274CB7"/>
    <w:rsid w:val="002A2604"/>
    <w:rsid w:val="002A5CBD"/>
    <w:rsid w:val="00313928"/>
    <w:rsid w:val="0033367C"/>
    <w:rsid w:val="00335E3C"/>
    <w:rsid w:val="003575C6"/>
    <w:rsid w:val="00370A5E"/>
    <w:rsid w:val="003E7BB9"/>
    <w:rsid w:val="00445A27"/>
    <w:rsid w:val="004474FB"/>
    <w:rsid w:val="004C74FE"/>
    <w:rsid w:val="00512B85"/>
    <w:rsid w:val="00550FC8"/>
    <w:rsid w:val="00561C81"/>
    <w:rsid w:val="005871DE"/>
    <w:rsid w:val="005B03F1"/>
    <w:rsid w:val="005B2C65"/>
    <w:rsid w:val="005C74CB"/>
    <w:rsid w:val="005D20A0"/>
    <w:rsid w:val="005F0576"/>
    <w:rsid w:val="005F07C0"/>
    <w:rsid w:val="005F2837"/>
    <w:rsid w:val="005F61E4"/>
    <w:rsid w:val="0062174F"/>
    <w:rsid w:val="0064303C"/>
    <w:rsid w:val="006A0CCD"/>
    <w:rsid w:val="006E6016"/>
    <w:rsid w:val="006E7197"/>
    <w:rsid w:val="00703113"/>
    <w:rsid w:val="007055B0"/>
    <w:rsid w:val="00722E09"/>
    <w:rsid w:val="00741F80"/>
    <w:rsid w:val="00757FDC"/>
    <w:rsid w:val="00767D42"/>
    <w:rsid w:val="00784F9C"/>
    <w:rsid w:val="007855C5"/>
    <w:rsid w:val="00792C84"/>
    <w:rsid w:val="00796A0E"/>
    <w:rsid w:val="007A6320"/>
    <w:rsid w:val="007E794A"/>
    <w:rsid w:val="00847CAE"/>
    <w:rsid w:val="0086763D"/>
    <w:rsid w:val="008A61E4"/>
    <w:rsid w:val="008D4BCD"/>
    <w:rsid w:val="008D6FA9"/>
    <w:rsid w:val="009062BA"/>
    <w:rsid w:val="0091074C"/>
    <w:rsid w:val="009138A9"/>
    <w:rsid w:val="00926E37"/>
    <w:rsid w:val="009902C7"/>
    <w:rsid w:val="009A783D"/>
    <w:rsid w:val="009D2D5A"/>
    <w:rsid w:val="00A2067B"/>
    <w:rsid w:val="00A2363D"/>
    <w:rsid w:val="00A37A4C"/>
    <w:rsid w:val="00A447B6"/>
    <w:rsid w:val="00AF0D33"/>
    <w:rsid w:val="00B25668"/>
    <w:rsid w:val="00B424C6"/>
    <w:rsid w:val="00B51213"/>
    <w:rsid w:val="00B77602"/>
    <w:rsid w:val="00B97B5F"/>
    <w:rsid w:val="00BB398E"/>
    <w:rsid w:val="00BC175D"/>
    <w:rsid w:val="00C02B98"/>
    <w:rsid w:val="00C41219"/>
    <w:rsid w:val="00C4363D"/>
    <w:rsid w:val="00C8266A"/>
    <w:rsid w:val="00C84B8C"/>
    <w:rsid w:val="00C90736"/>
    <w:rsid w:val="00CD5137"/>
    <w:rsid w:val="00CE4967"/>
    <w:rsid w:val="00CE6B4B"/>
    <w:rsid w:val="00CF061C"/>
    <w:rsid w:val="00D440BD"/>
    <w:rsid w:val="00D46614"/>
    <w:rsid w:val="00D524D1"/>
    <w:rsid w:val="00D750C1"/>
    <w:rsid w:val="00D96ECD"/>
    <w:rsid w:val="00DE24B4"/>
    <w:rsid w:val="00DE2EB3"/>
    <w:rsid w:val="00DF0221"/>
    <w:rsid w:val="00DF1897"/>
    <w:rsid w:val="00E15BFB"/>
    <w:rsid w:val="00E423FF"/>
    <w:rsid w:val="00E63708"/>
    <w:rsid w:val="00E83E59"/>
    <w:rsid w:val="00EB23FD"/>
    <w:rsid w:val="00EC5ED7"/>
    <w:rsid w:val="00F12C4B"/>
    <w:rsid w:val="00F16F98"/>
    <w:rsid w:val="00F4432B"/>
    <w:rsid w:val="00F47446"/>
    <w:rsid w:val="00F727D7"/>
    <w:rsid w:val="00FE123E"/>
    <w:rsid w:val="00FE2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A8017"/>
  <w15:docId w15:val="{D54AE93D-7214-4964-BE59-200E55C3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B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055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C6"/>
  </w:style>
  <w:style w:type="paragraph" w:styleId="Footer">
    <w:name w:val="footer"/>
    <w:basedOn w:val="Normal"/>
    <w:link w:val="Foot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C6"/>
  </w:style>
  <w:style w:type="character" w:customStyle="1" w:styleId="NoSpacingChar">
    <w:name w:val="No Spacing Char"/>
    <w:basedOn w:val="DefaultParagraphFont"/>
    <w:link w:val="NoSpacing"/>
    <w:uiPriority w:val="1"/>
    <w:rsid w:val="003575C6"/>
  </w:style>
  <w:style w:type="character" w:styleId="Hyperlink">
    <w:name w:val="Hyperlink"/>
    <w:basedOn w:val="DefaultParagraphFont"/>
    <w:uiPriority w:val="99"/>
    <w:unhideWhenUsed/>
    <w:rsid w:val="00185139"/>
    <w:rPr>
      <w:color w:val="000000"/>
      <w:u w:val="single"/>
    </w:rPr>
  </w:style>
  <w:style w:type="character" w:styleId="Emphasis">
    <w:name w:val="Emphasis"/>
    <w:basedOn w:val="DefaultParagraphFont"/>
    <w:uiPriority w:val="20"/>
    <w:qFormat/>
    <w:rsid w:val="002654C9"/>
    <w:rPr>
      <w:i/>
      <w:iCs/>
    </w:rPr>
  </w:style>
  <w:style w:type="character" w:styleId="Strong">
    <w:name w:val="Strong"/>
    <w:basedOn w:val="DefaultParagraphFont"/>
    <w:uiPriority w:val="22"/>
    <w:qFormat/>
    <w:rsid w:val="002654C9"/>
    <w:rPr>
      <w:b/>
      <w:bCs/>
    </w:rPr>
  </w:style>
  <w:style w:type="paragraph" w:customStyle="1" w:styleId="Default">
    <w:name w:val="Default"/>
    <w:rsid w:val="002A5C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2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2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23E"/>
    <w:rPr>
      <w:vertAlign w:val="superscript"/>
    </w:rPr>
  </w:style>
  <w:style w:type="table" w:styleId="TableGrid">
    <w:name w:val="Table Grid"/>
    <w:basedOn w:val="TableNormal"/>
    <w:uiPriority w:val="59"/>
    <w:rsid w:val="00FE1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8816E915A3B418C5AA2B3456BFB34" ma:contentTypeVersion="1" ma:contentTypeDescription="Create a new document." ma:contentTypeScope="" ma:versionID="e4b7c067b1c8a2af891d0326264b32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15E3-9C94-441A-BDE8-D418DFACD4C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0EC9FC-CFB6-4A79-824E-5E2D105E0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5B581-9DEF-4375-93D5-74D538E3C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224CB-2807-410E-BF0F-5B8D1E98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Central Tafe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creator>VandeG</dc:creator>
  <cp:lastModifiedBy>Sajid Maqbool</cp:lastModifiedBy>
  <cp:revision>2</cp:revision>
  <cp:lastPrinted>2014-02-12T07:43:00Z</cp:lastPrinted>
  <dcterms:created xsi:type="dcterms:W3CDTF">2016-11-26T04:55:00Z</dcterms:created>
  <dcterms:modified xsi:type="dcterms:W3CDTF">2016-11-2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8816E915A3B418C5AA2B3456BFB34</vt:lpwstr>
  </property>
</Properties>
</file>